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77" w:rsidRPr="00253D77" w:rsidRDefault="001D39F1" w:rsidP="00253D7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Труд взрослых в садах. Фрукты</w:t>
      </w:r>
    </w:p>
    <w:p w:rsidR="00253D77" w:rsidRPr="00253D77" w:rsidRDefault="00253D77" w:rsidP="00253D77">
      <w:pPr>
        <w:spacing w:line="360" w:lineRule="auto"/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b/>
          <w:sz w:val="28"/>
        </w:rPr>
        <w:t>Родителям рекомендуется:</w:t>
      </w:r>
      <w:r w:rsidRPr="00253D77">
        <w:rPr>
          <w:rFonts w:ascii="Times New Roman" w:hAnsi="Times New Roman" w:cs="Times New Roman"/>
          <w:sz w:val="28"/>
        </w:rPr>
        <w:t xml:space="preserve"> рассмотреть дома с ребенком натуральные фрукты и объяснить, что все это можно назвать </w:t>
      </w:r>
      <w:proofErr w:type="gramStart"/>
      <w:r w:rsidRPr="00253D77">
        <w:rPr>
          <w:rFonts w:ascii="Times New Roman" w:hAnsi="Times New Roman" w:cs="Times New Roman"/>
          <w:sz w:val="28"/>
        </w:rPr>
        <w:t>одним словом</w:t>
      </w:r>
      <w:proofErr w:type="gramEnd"/>
      <w:r w:rsidRPr="00253D77">
        <w:rPr>
          <w:rFonts w:ascii="Times New Roman" w:hAnsi="Times New Roman" w:cs="Times New Roman"/>
          <w:sz w:val="28"/>
        </w:rPr>
        <w:t xml:space="preserve"> «фрукты»; обратить внимание на характерные признаки фруктов: цвет, форму, вкус; рассказать и показать, что можно приготовить из фруктов.</w:t>
      </w:r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b/>
          <w:sz w:val="28"/>
        </w:rPr>
        <w:t>1. Упражнение «Назови сок, варенье»</w:t>
      </w:r>
      <w:r w:rsidRPr="00253D77">
        <w:rPr>
          <w:rFonts w:ascii="Times New Roman" w:hAnsi="Times New Roman" w:cs="Times New Roman"/>
          <w:sz w:val="28"/>
        </w:rPr>
        <w:t xml:space="preserve"> </w:t>
      </w:r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sz w:val="28"/>
        </w:rPr>
        <w:t>Сок из яблок – яблочный; варенье из яблок – яблочное.</w:t>
      </w:r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sz w:val="28"/>
        </w:rPr>
        <w:t>Сок из груши - …; варенье из груши - …</w:t>
      </w:r>
      <w:proofErr w:type="gramStart"/>
      <w:r w:rsidRPr="00253D77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sz w:val="28"/>
        </w:rPr>
        <w:t>Сок из апельсина - …; варенье из апельсина - …</w:t>
      </w:r>
      <w:proofErr w:type="gramStart"/>
      <w:r w:rsidRPr="00253D77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sz w:val="28"/>
        </w:rPr>
        <w:t>Сок из банана - …; варенье из банана - …</w:t>
      </w:r>
      <w:proofErr w:type="gramStart"/>
      <w:r w:rsidRPr="00253D77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sz w:val="28"/>
        </w:rPr>
        <w:t>Сок из лимона - …; варенье из лимона - …</w:t>
      </w:r>
      <w:proofErr w:type="gramStart"/>
      <w:r w:rsidRPr="00253D77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253D77" w:rsidRPr="00253D77" w:rsidRDefault="00253D77" w:rsidP="00253D77">
      <w:pPr>
        <w:rPr>
          <w:rFonts w:ascii="Times New Roman" w:hAnsi="Times New Roman" w:cs="Times New Roman"/>
          <w:sz w:val="28"/>
        </w:rPr>
      </w:pPr>
      <w:r w:rsidRPr="00253D77">
        <w:rPr>
          <w:rFonts w:ascii="Times New Roman" w:hAnsi="Times New Roman" w:cs="Times New Roman"/>
          <w:b/>
          <w:sz w:val="28"/>
        </w:rPr>
        <w:t>2. Назвать,</w:t>
      </w:r>
      <w:r w:rsidRPr="00253D77">
        <w:rPr>
          <w:rFonts w:ascii="Times New Roman" w:hAnsi="Times New Roman" w:cs="Times New Roman"/>
          <w:sz w:val="28"/>
        </w:rPr>
        <w:t xml:space="preserve"> какие фрукты имеют желтый, оранжевый, красный, зеленый, синий цвета.</w:t>
      </w:r>
    </w:p>
    <w:p w:rsidR="008D5524" w:rsidRPr="00253D77" w:rsidRDefault="00253D7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580380" cy="3804410"/>
            <wp:effectExtent l="171450" t="133350" r="363220" b="310390"/>
            <wp:docPr id="1" name="Рисунок 1" descr="https://ds04.infourok.ru/uploads/ex/0855/000d624c-49a6fbf5/hello_html_m6527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55/000d624c-49a6fbf5/hello_html_m6527b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0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D5524" w:rsidRPr="00253D77" w:rsidSect="00253D77">
      <w:pgSz w:w="11906" w:h="16838"/>
      <w:pgMar w:top="1135" w:right="127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24A"/>
    <w:rsid w:val="00050CC2"/>
    <w:rsid w:val="001D39F1"/>
    <w:rsid w:val="00253D77"/>
    <w:rsid w:val="003A63DC"/>
    <w:rsid w:val="004362C7"/>
    <w:rsid w:val="004B44B2"/>
    <w:rsid w:val="00587893"/>
    <w:rsid w:val="00846315"/>
    <w:rsid w:val="0085306B"/>
    <w:rsid w:val="008A41E6"/>
    <w:rsid w:val="008B26A1"/>
    <w:rsid w:val="008D5524"/>
    <w:rsid w:val="00AB3C63"/>
    <w:rsid w:val="00B977AE"/>
    <w:rsid w:val="00BF5A24"/>
    <w:rsid w:val="00C62101"/>
    <w:rsid w:val="00D7524A"/>
    <w:rsid w:val="00D752E3"/>
    <w:rsid w:val="00E52819"/>
    <w:rsid w:val="00E6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16E-E78D-4216-B585-05CA4B4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14T05:50:00Z</cp:lastPrinted>
  <dcterms:created xsi:type="dcterms:W3CDTF">2020-09-30T06:47:00Z</dcterms:created>
  <dcterms:modified xsi:type="dcterms:W3CDTF">2020-12-23T06:47:00Z</dcterms:modified>
</cp:coreProperties>
</file>